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川教版义务教育课程标准实验教科书  学习与评价·课课练  中国历史  八年级  （上册）  （第2版）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川教版义务教育课程标准实验教科书  学习与评价·课课练  中国历史  八年级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36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川教版义务教育课程标准实验教科书  学习与评价·课课练  中国历史  八年级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